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сковский политехнический университет»</w:t>
      </w:r>
    </w:p>
    <w:p w:rsidR="00554124" w:rsidRPr="00973689" w:rsidRDefault="00554124" w:rsidP="00554124">
      <w:pPr>
        <w:spacing w:after="0" w:line="300" w:lineRule="auto"/>
        <w:ind w:right="1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программа «Информационные технологии управления бизнесом»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подготовки: 09.03.03 «Прикладная информатика»</w:t>
      </w:r>
    </w:p>
    <w:p w:rsidR="00554124" w:rsidRPr="00973689" w:rsidRDefault="00554124" w:rsidP="00554124">
      <w:pPr>
        <w:ind w:right="1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курсовой работе</w:t>
      </w:r>
    </w:p>
    <w:p w:rsidR="00554124" w:rsidRPr="00973689" w:rsidRDefault="00DD1B13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е «Основы веб-технологий»</w:t>
      </w:r>
    </w:p>
    <w:p w:rsidR="0066363E" w:rsidRPr="00973689" w:rsidRDefault="0066363E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DD1B13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Тема: “Разработка</w:t>
      </w:r>
      <w:r w:rsidR="00554124"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приложения для управления заметкам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554124" w:rsidRPr="00973689" w:rsidRDefault="00554124" w:rsidP="002F14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2171"/>
          <w:tab w:val="right" w:pos="10205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Выполнил: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241-671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Литвинов К.А</w:t>
      </w:r>
    </w:p>
    <w:p w:rsidR="00554124" w:rsidRPr="00973689" w:rsidRDefault="00554124" w:rsidP="00554124">
      <w:pPr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1B94C50" wp14:editId="6CB19F2F">
            <wp:extent cx="1202788" cy="96446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7" cy="10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________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та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ял: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кафедры ИКТ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мникова К.Н.</w:t>
      </w:r>
    </w:p>
    <w:p w:rsidR="00554124" w:rsidRPr="00973689" w:rsidRDefault="002F1459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та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Оглавление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СТЬ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1. Анализ предметной област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2. Анализ аналогов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3. Анализ целевой аудитори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4. Анализ функциональности проекта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Визуализация проекта в 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1. Проектирование пользовательского интерфейса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обенности верстки </w:t>
      </w:r>
      <w:proofErr w:type="gramStart"/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proofErr w:type="gramEnd"/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и верстка веб-формы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2F1459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FF3C43"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. Тестирование проекта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B7F67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</w:p>
    <w:p w:rsidR="000B7F67" w:rsidRDefault="000B7F67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0B7F67" w:rsidRDefault="000B7F67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0B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0B7F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4124" w:rsidRPr="00973689" w:rsidRDefault="000B7F67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0B7F67">
          <w:rPr>
            <w:rStyle w:val="aa"/>
            <w:rFonts w:ascii="Times New Roman" w:hAnsi="Times New Roman" w:cs="Times New Roman"/>
            <w:sz w:val="28"/>
            <w:szCs w:val="28"/>
          </w:rPr>
          <w:t>FIGMA</w:t>
        </w:r>
      </w:hyperlink>
    </w:p>
    <w:p w:rsidR="00554124" w:rsidRPr="00973689" w:rsidRDefault="000B7F67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0B7F67">
          <w:rPr>
            <w:rStyle w:val="aa"/>
            <w:rFonts w:ascii="Times New Roman" w:hAnsi="Times New Roman" w:cs="Times New Roman"/>
            <w:sz w:val="28"/>
            <w:szCs w:val="28"/>
          </w:rPr>
          <w:t>GIT</w:t>
        </w:r>
      </w:hyperlink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459" w:rsidRPr="00973689" w:rsidRDefault="002F145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966AE8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FF3C43" w:rsidRPr="00973689" w:rsidRDefault="00FF3C43" w:rsidP="002F1459">
      <w:pPr>
        <w:pStyle w:val="3"/>
        <w:jc w:val="center"/>
        <w:rPr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t>ВВЕДЕНИЕ</w:t>
      </w:r>
    </w:p>
    <w:p w:rsidR="00FF3C43" w:rsidRPr="00973689" w:rsidRDefault="00FF3C43" w:rsidP="00934238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В рамках данной курсовой работы разработано веб-приложение, предназначенное для управления заметками. Основная задача проекта — предоставить пользователю возможность создавать, редактировать и удалять текстовые заметки, а также регистрироваться в системе. Проект реализован с использованием базовых технологий веб-разработки — HTML и CSS, без привлечения дополнительных библиотек или JavaScript. Цель работы — создание интуитивно понятного интерфейса для работы с заметками и освоение ключевых аспектов веб-разработки.</w:t>
      </w:r>
    </w:p>
    <w:p w:rsidR="00FF3C43" w:rsidRPr="00973689" w:rsidRDefault="00FF3C43" w:rsidP="002F1459">
      <w:pPr>
        <w:pStyle w:val="3"/>
        <w:jc w:val="center"/>
        <w:rPr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t>Глава 1. ТЕОРЕТИЧЕСКАЯ ЧАСТЬ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1 Анализ предметной области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Управление заметками является важной задачей для многих пользователей, которые хотят организовать свои мысли, задачи и идеи в одном месте. Современные приложения для управления заметками предлагают широкий спектр функций, включая создание, редактирование, удаление и организацию заметок. В рамках данной работы рассматривается упрощенный подход к созданию веб-приложения для управления заметками, что позволяет сосредоточиться на базовых аспектах веб-разработки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2 Анализ аналогов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ля проведения анализа были выбраны популярные сервисы для работы с заметками, такие как </w:t>
      </w:r>
      <w:r w:rsidRPr="00973689">
        <w:rPr>
          <w:rStyle w:val="a9"/>
          <w:rFonts w:eastAsia="Calibri"/>
          <w:color w:val="404040"/>
          <w:sz w:val="28"/>
          <w:szCs w:val="28"/>
        </w:rPr>
        <w:t>Google Keep</w:t>
      </w:r>
      <w:r w:rsidRPr="00973689">
        <w:rPr>
          <w:color w:val="404040"/>
          <w:sz w:val="28"/>
          <w:szCs w:val="28"/>
        </w:rPr>
        <w:t>, </w:t>
      </w:r>
      <w:r w:rsidRPr="00973689">
        <w:rPr>
          <w:rStyle w:val="a9"/>
          <w:rFonts w:eastAsia="Calibri"/>
          <w:color w:val="404040"/>
          <w:sz w:val="28"/>
          <w:szCs w:val="28"/>
        </w:rPr>
        <w:t>Evernote</w:t>
      </w:r>
      <w:r w:rsidRPr="00973689">
        <w:rPr>
          <w:color w:val="404040"/>
          <w:sz w:val="28"/>
          <w:szCs w:val="28"/>
        </w:rPr>
        <w:t> и </w:t>
      </w:r>
      <w:r w:rsidRPr="00973689">
        <w:rPr>
          <w:rStyle w:val="a9"/>
          <w:rFonts w:eastAsia="Calibri"/>
          <w:color w:val="404040"/>
          <w:sz w:val="28"/>
          <w:szCs w:val="28"/>
        </w:rPr>
        <w:t>Notion</w:t>
      </w:r>
      <w:r w:rsidRPr="00973689">
        <w:rPr>
          <w:color w:val="404040"/>
          <w:sz w:val="28"/>
          <w:szCs w:val="28"/>
        </w:rPr>
        <w:t>. Эти платформы предлагают широкий спектр функций, включая создание заметок, их организацию по категориям, синхронизацию данных между устройствами и поддержку мультимедийного контента. Однако в рамках курсовой работы был выбран упрощенный подход, так как основной задачей было создание базового функционала без сложных элементов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3 Анализ целевой аудитории</w:t>
      </w:r>
    </w:p>
    <w:p w:rsidR="00977A00" w:rsidRPr="00973689" w:rsidRDefault="00FF3C43" w:rsidP="00934238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Целевой аудиторией данного проекта являются пользователи, которые нуждаются в простом и удобном инструменте для создания и управления текстовыми заметками. Это могут быть студенты, офисные работники или просто люди, которые хотят организовать свои мысли и задачи. Учитывая простоту интерфейса, приложение будет доступно для пользователей с минимальным опытом работы с веб-приложениями.</w:t>
      </w:r>
    </w:p>
    <w:p w:rsidR="00966AE8" w:rsidRPr="00973689" w:rsidRDefault="00966AE8" w:rsidP="00FF3C43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966AE8" w:rsidP="00FF3C43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FF3C43" w:rsidP="00966AE8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4 Анализ функциональности проекта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Основные функции проекта включают: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Создание новых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Редактирование существующих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Удаление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Регистрация пользователей.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анный функционал был выбран как минимально необходимый для выполнения задач управления заметками. В перспективе возможно расширение функциональности, например, добавление синхронизации между устройствами или поддержка мультимедийного контента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5 Визуализация интерфейса в Figma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ля наглядности процесса проектирования интерфейса были созданы макеты в Figma. Ниже представлены скриншоты основных страниц с комментариями.</w:t>
      </w:r>
    </w:p>
    <w:p w:rsidR="00977A00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главной страницы в Figma:</w:t>
      </w:r>
    </w:p>
    <w:p w:rsidR="00977A00" w:rsidRPr="00973689" w:rsidRDefault="00977A00" w:rsidP="00966AE8">
      <w:pPr>
        <w:pStyle w:val="a7"/>
        <w:spacing w:before="0" w:beforeAutospacing="0"/>
        <w:ind w:left="720"/>
        <w:jc w:val="center"/>
        <w:rPr>
          <w:color w:val="404040"/>
          <w:sz w:val="28"/>
          <w:szCs w:val="28"/>
        </w:rPr>
      </w:pPr>
      <w:r w:rsidRPr="00973689">
        <w:rPr>
          <w:noProof/>
          <w:color w:val="404040"/>
          <w:sz w:val="28"/>
          <w:szCs w:val="28"/>
        </w:rPr>
        <w:drawing>
          <wp:inline distT="0" distB="0" distL="0" distR="0" wp14:anchorId="59C2ED71" wp14:editId="61066F31">
            <wp:extent cx="3938578" cy="396594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099" cy="39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00" w:rsidRPr="00973689" w:rsidRDefault="00FF3C43" w:rsidP="00977A00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lastRenderedPageBreak/>
        <w:t>Комментарий:</w:t>
      </w:r>
      <w:r w:rsidRPr="00973689">
        <w:rPr>
          <w:color w:val="404040"/>
          <w:sz w:val="28"/>
          <w:szCs w:val="28"/>
        </w:rPr>
        <w:t> Главная страница содержит список заметок и форму для создания новой заметки. Дизайн выполнен в минималистичном стиле с акцентом на удобство использования.</w:t>
      </w:r>
    </w:p>
    <w:p w:rsidR="00977A00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дактирования в Figma:</w:t>
      </w:r>
    </w:p>
    <w:p w:rsidR="00977A00" w:rsidRPr="00973689" w:rsidRDefault="00977A00" w:rsidP="00977A00">
      <w:pPr>
        <w:pStyle w:val="a7"/>
        <w:spacing w:before="0" w:beforeAutospacing="0"/>
        <w:ind w:left="360"/>
        <w:jc w:val="center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b w:val="0"/>
          <w:bCs w:val="0"/>
          <w:noProof/>
          <w:color w:val="404040"/>
          <w:sz w:val="28"/>
          <w:szCs w:val="28"/>
        </w:rPr>
        <w:drawing>
          <wp:inline distT="0" distB="0" distL="0" distR="0" wp14:anchorId="7E0F043C" wp14:editId="00D09E6B">
            <wp:extent cx="5183231" cy="2402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950" cy="24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3" w:rsidRPr="00973689" w:rsidRDefault="00FF3C43" w:rsidP="00977A00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Страница редактирования заметки включает текстовое поле для ввода текста и кнопки для сохранения или удаления заметки. Дизайн страницы прост и интуитивно понятен.</w:t>
      </w:r>
    </w:p>
    <w:p w:rsidR="00FF3C43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гистрации в Figma:</w:t>
      </w:r>
    </w:p>
    <w:p w:rsidR="00977A00" w:rsidRPr="00973689" w:rsidRDefault="00977A00" w:rsidP="00977A00">
      <w:pPr>
        <w:pStyle w:val="a7"/>
        <w:spacing w:before="0" w:beforeAutospacing="0"/>
        <w:jc w:val="center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b w:val="0"/>
          <w:bCs w:val="0"/>
          <w:noProof/>
          <w:color w:val="404040"/>
          <w:sz w:val="28"/>
          <w:szCs w:val="28"/>
        </w:rPr>
        <w:drawing>
          <wp:inline distT="0" distB="0" distL="0" distR="0" wp14:anchorId="525583F9" wp14:editId="24FC04E8">
            <wp:extent cx="5071730" cy="31043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460" cy="31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3" w:rsidRPr="00973689" w:rsidRDefault="00FF3C43" w:rsidP="00977A00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>Комментарий</w:t>
      </w:r>
      <w:r w:rsidRPr="00973689">
        <w:rPr>
          <w:rStyle w:val="a9"/>
          <w:rFonts w:eastAsia="Calibri"/>
          <w:b w:val="0"/>
          <w:color w:val="404040"/>
          <w:sz w:val="28"/>
          <w:szCs w:val="28"/>
        </w:rPr>
        <w:t>:</w:t>
      </w:r>
      <w:r w:rsidRPr="00973689">
        <w:rPr>
          <w:color w:val="404040"/>
          <w:sz w:val="28"/>
          <w:szCs w:val="28"/>
        </w:rPr>
        <w:t> Страница регистрации содержит форму для ввода имени пользователя и пароля. Дизайн страницы соответствует общему стилю приложения, с использованием контрастных цветов для улучшения видимости элементов.</w:t>
      </w: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E01FCA" w:rsidP="002F1459">
      <w:pPr>
        <w:pStyle w:val="3"/>
        <w:jc w:val="center"/>
        <w:rPr>
          <w:rStyle w:val="a9"/>
          <w:b/>
          <w:bCs/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t>Глава 2. ПРАКТИЧЕСКАЯ ЧАСТЬ</w:t>
      </w: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2.1 Проектирование пользовательского интерфейса</w:t>
      </w:r>
    </w:p>
    <w:p w:rsidR="00E01FCA" w:rsidRPr="00973689" w:rsidRDefault="00E01FCA" w:rsidP="00E01FCA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Макет страниц был разработан с помощью инструмента Figma. Основные страницы включают: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Главная страница</w:t>
      </w:r>
      <w:r w:rsidRPr="00973689">
        <w:rPr>
          <w:color w:val="404040"/>
          <w:sz w:val="28"/>
          <w:szCs w:val="28"/>
        </w:rPr>
        <w:t> (index.html) — отображает список заметок и форму для создания новой заметки.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дактирования заметки</w:t>
      </w:r>
      <w:r w:rsidRPr="00973689">
        <w:rPr>
          <w:color w:val="404040"/>
          <w:sz w:val="28"/>
          <w:szCs w:val="28"/>
        </w:rPr>
        <w:t> (edit.html) — позволяет редактировать текст заметки и сохранять изменения.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гистрации</w:t>
      </w:r>
      <w:r w:rsidRPr="00973689">
        <w:rPr>
          <w:color w:val="404040"/>
          <w:sz w:val="28"/>
          <w:szCs w:val="28"/>
        </w:rPr>
        <w:t> (login.html) — форма для ввода имени пользователя и пароля.</w:t>
      </w:r>
    </w:p>
    <w:p w:rsidR="00E01FCA" w:rsidRPr="00973689" w:rsidRDefault="00E01FCA" w:rsidP="00E01FCA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Интерфейс приложения был разработан с учетом принципов минимализма и удобства использования. Основные элементы интерфейса: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Текстовые поля</w:t>
      </w:r>
      <w:r w:rsidRPr="00973689">
        <w:rPr>
          <w:color w:val="404040"/>
          <w:sz w:val="28"/>
          <w:szCs w:val="28"/>
        </w:rPr>
        <w:t> — для ввода текста заметки и имени пользователя.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нопки</w:t>
      </w:r>
      <w:r w:rsidRPr="00973689">
        <w:rPr>
          <w:color w:val="404040"/>
          <w:sz w:val="28"/>
          <w:szCs w:val="28"/>
        </w:rPr>
        <w:t> — для сохранения, удаления заметок и перехода между страницами.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писок заметок</w:t>
      </w:r>
      <w:r w:rsidRPr="00973689">
        <w:rPr>
          <w:color w:val="404040"/>
          <w:sz w:val="28"/>
          <w:szCs w:val="28"/>
        </w:rPr>
        <w:t> — отображает все созданные заметки с возможностью перехода к редактированию.</w:t>
      </w: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 xml:space="preserve">2.2 Особенности верстки </w:t>
      </w:r>
      <w:proofErr w:type="gramStart"/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веб-сайта</w:t>
      </w:r>
      <w:proofErr w:type="gramEnd"/>
    </w:p>
    <w:p w:rsidR="00966AE8" w:rsidRPr="00973689" w:rsidRDefault="00E01FCA" w:rsidP="00973689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Верстка сайта была выполнена с использованием HTML и CSS в среде разработки Visual Studio (VS). Основные страницы проекта включают:</w:t>
      </w:r>
    </w:p>
    <w:p w:rsidR="00966AE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Главная страница (index.html</w:t>
      </w:r>
      <w:proofErr w:type="gramStart"/>
      <w:r w:rsidRPr="00973689">
        <w:rPr>
          <w:rStyle w:val="a9"/>
          <w:rFonts w:eastAsia="Calibri"/>
          <w:color w:val="404040"/>
          <w:sz w:val="28"/>
          <w:szCs w:val="28"/>
        </w:rPr>
        <w:t>):</w:t>
      </w:r>
      <w:r w:rsidRPr="00973689">
        <w:rPr>
          <w:color w:val="404040"/>
          <w:sz w:val="28"/>
          <w:szCs w:val="28"/>
        </w:rPr>
        <w:br/>
        <w:t>Эта</w:t>
      </w:r>
      <w:proofErr w:type="gramEnd"/>
      <w:r w:rsidRPr="00973689">
        <w:rPr>
          <w:color w:val="404040"/>
          <w:sz w:val="28"/>
          <w:szCs w:val="28"/>
        </w:rPr>
        <w:t xml:space="preserve"> страница отображает список всех созданных заметок и форму для добавления новой заметки. Верстка выполнена с использованием стандартных элементов, таких как списки и формы. Для обеспечения адаптивности были использованы медиа-запросы, которые позволяют корректно отображать сайт на устройствах с разным размером экрана.</w:t>
      </w:r>
    </w:p>
    <w:p w:rsidR="0093423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br/>
      </w:r>
      <w:r w:rsidRPr="00973689">
        <w:rPr>
          <w:rStyle w:val="a9"/>
          <w:rFonts w:eastAsia="Calibri"/>
          <w:color w:val="404040"/>
          <w:sz w:val="28"/>
          <w:szCs w:val="28"/>
        </w:rPr>
        <w:t>Скриншот главной страницы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>(</w:t>
      </w:r>
      <w:r w:rsidR="00934238" w:rsidRPr="00973689">
        <w:rPr>
          <w:rStyle w:val="a9"/>
          <w:rFonts w:eastAsia="Calibri"/>
          <w:color w:val="404040"/>
          <w:sz w:val="28"/>
          <w:szCs w:val="28"/>
          <w:lang w:val="en-US"/>
        </w:rPr>
        <w:t>index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>.</w:t>
      </w:r>
      <w:r w:rsidR="00934238" w:rsidRPr="00973689">
        <w:rPr>
          <w:rStyle w:val="a9"/>
          <w:rFonts w:eastAsia="Calibri"/>
          <w:color w:val="404040"/>
          <w:sz w:val="28"/>
          <w:szCs w:val="28"/>
          <w:lang w:val="en-US"/>
        </w:rPr>
        <w:t>html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>)</w:t>
      </w:r>
      <w:r w:rsidRPr="00973689">
        <w:rPr>
          <w:rStyle w:val="a9"/>
          <w:rFonts w:eastAsia="Calibri"/>
          <w:color w:val="404040"/>
          <w:sz w:val="28"/>
          <w:szCs w:val="28"/>
        </w:rPr>
        <w:t>: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 xml:space="preserve">                         </w:t>
      </w:r>
      <w:r w:rsidR="00934238" w:rsidRPr="00973689">
        <w:rPr>
          <w:rStyle w:val="a9"/>
          <w:rFonts w:eastAsia="Calibri"/>
          <w:noProof/>
          <w:color w:val="404040"/>
          <w:sz w:val="28"/>
          <w:szCs w:val="28"/>
        </w:rPr>
        <w:drawing>
          <wp:inline distT="0" distB="0" distL="0" distR="0" wp14:anchorId="3D42F4E3" wp14:editId="4CB97604">
            <wp:extent cx="4657114" cy="42937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413" cy="43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CA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На главной странице отображается список заметок и форма для добавления новых заметок. Дизайн выполнен в минималистичном стиле.</w:t>
      </w: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205D4D" w:rsidRPr="00973689" w:rsidRDefault="00E01FCA" w:rsidP="00205D4D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дактирования заметки (edit.html</w:t>
      </w:r>
      <w:proofErr w:type="gramStart"/>
      <w:r w:rsidRPr="00973689">
        <w:rPr>
          <w:rStyle w:val="a9"/>
          <w:rFonts w:eastAsia="Calibri"/>
          <w:color w:val="404040"/>
          <w:sz w:val="28"/>
          <w:szCs w:val="28"/>
        </w:rPr>
        <w:t>):</w:t>
      </w:r>
      <w:r w:rsidRPr="00973689">
        <w:rPr>
          <w:color w:val="404040"/>
          <w:sz w:val="28"/>
          <w:szCs w:val="28"/>
        </w:rPr>
        <w:br/>
        <w:t>Эта</w:t>
      </w:r>
      <w:proofErr w:type="gramEnd"/>
      <w:r w:rsidRPr="00973689">
        <w:rPr>
          <w:color w:val="404040"/>
          <w:sz w:val="28"/>
          <w:szCs w:val="28"/>
        </w:rPr>
        <w:t xml:space="preserve"> страница позволяет пользователю редактировать текст заметки. Верстка включает текстовое поле для ввода текста и кнопки для с</w:t>
      </w:r>
      <w:r w:rsidR="00205D4D" w:rsidRPr="00973689">
        <w:rPr>
          <w:color w:val="404040"/>
          <w:sz w:val="28"/>
          <w:szCs w:val="28"/>
        </w:rPr>
        <w:t>охранения или удаления заметки.</w:t>
      </w:r>
    </w:p>
    <w:p w:rsidR="00934238" w:rsidRPr="00973689" w:rsidRDefault="00E01FCA" w:rsidP="00966AE8">
      <w:pPr>
        <w:pStyle w:val="a7"/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дактирования:</w:t>
      </w:r>
      <w:r w:rsidR="00934238" w:rsidRPr="00973689">
        <w:rPr>
          <w:color w:val="404040"/>
          <w:sz w:val="28"/>
          <w:szCs w:val="28"/>
        </w:rPr>
        <w:t xml:space="preserve"> </w:t>
      </w:r>
      <w:r w:rsidR="00934238" w:rsidRPr="00973689">
        <w:rPr>
          <w:noProof/>
          <w:color w:val="404040"/>
          <w:sz w:val="28"/>
          <w:szCs w:val="28"/>
        </w:rPr>
        <w:drawing>
          <wp:inline distT="0" distB="0" distL="0" distR="0" wp14:anchorId="24785027" wp14:editId="36A7AA2F">
            <wp:extent cx="5880413" cy="3403159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231" cy="34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89" w:rsidRPr="000B7F67" w:rsidRDefault="00E01FCA" w:rsidP="00934238">
      <w:pPr>
        <w:pStyle w:val="a7"/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Страница редактирования заметки с текстовым полем и кнопками для сохранения и удаления.</w:t>
      </w: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0B7F67" w:rsidRDefault="000B7F67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  <w:bookmarkStart w:id="0" w:name="_GoBack"/>
      <w:bookmarkEnd w:id="0"/>
    </w:p>
    <w:p w:rsidR="0093423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lastRenderedPageBreak/>
        <w:t>Страница регистрации (login.html):</w:t>
      </w:r>
    </w:p>
    <w:p w:rsidR="00205D4D" w:rsidRPr="00973689" w:rsidRDefault="00E01FCA" w:rsidP="00D27043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Эта страница содержит форму для регистрации пользователя. Верстка включает текстовые поля для ввода имени пользователя и пароля, а также кнопку для отправки данных.</w:t>
      </w:r>
      <w:r w:rsidRPr="00973689">
        <w:rPr>
          <w:color w:val="404040"/>
          <w:sz w:val="28"/>
          <w:szCs w:val="28"/>
        </w:rPr>
        <w:br/>
      </w: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гистрации:</w:t>
      </w:r>
    </w:p>
    <w:p w:rsidR="00E01FCA" w:rsidRPr="00973689" w:rsidRDefault="00205D4D" w:rsidP="00D27043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noProof/>
          <w:color w:val="404040"/>
          <w:sz w:val="28"/>
          <w:szCs w:val="28"/>
        </w:rPr>
        <w:drawing>
          <wp:inline distT="0" distB="0" distL="0" distR="0" wp14:anchorId="64E03110" wp14:editId="33DBB172">
            <wp:extent cx="5454595" cy="38523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146" cy="3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CA" w:rsidRPr="00973689">
        <w:rPr>
          <w:color w:val="404040"/>
          <w:sz w:val="28"/>
          <w:szCs w:val="28"/>
        </w:rPr>
        <w:br/>
      </w:r>
      <w:r w:rsidR="00E01FCA" w:rsidRPr="00973689">
        <w:rPr>
          <w:noProof/>
          <w:color w:val="404040"/>
          <w:sz w:val="28"/>
          <w:szCs w:val="28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9" name="Прямоугольник 19" descr="https://chat.deepseek.com/a/chat/s/media/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38FEA" id="Прямоугольник 19" o:spid="_x0000_s1026" alt="https://chat.deepseek.com/a/chat/s/media/image7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Jpd95v+AgAABgYAAA4AAAAAAAAAAAAAAAAALgIAAGRycy9lMm9Eb2MueG1sUEsBAi0AFAAGAAgA&#10;AAAhAAKdVXj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E01FCA" w:rsidRPr="00973689">
        <w:rPr>
          <w:color w:val="404040"/>
          <w:sz w:val="28"/>
          <w:szCs w:val="28"/>
        </w:rPr>
        <w:br/>
      </w:r>
      <w:r w:rsidR="00E01FCA"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="00E01FCA" w:rsidRPr="00973689">
        <w:rPr>
          <w:color w:val="404040"/>
          <w:sz w:val="28"/>
          <w:szCs w:val="28"/>
        </w:rPr>
        <w:t> Страница регистрации с формой для ввода имени пользователя и пароля.</w:t>
      </w: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Особенности верстки:</w:t>
      </w:r>
    </w:p>
    <w:p w:rsidR="00E01FCA" w:rsidRPr="00973689" w:rsidRDefault="00E01FCA" w:rsidP="00E01FCA">
      <w:pPr>
        <w:pStyle w:val="a7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Адаптивность:</w:t>
      </w:r>
      <w:r w:rsidRPr="00973689">
        <w:rPr>
          <w:color w:val="404040"/>
          <w:sz w:val="28"/>
          <w:szCs w:val="28"/>
        </w:rPr>
        <w:t> Для корректного отображения сайта на различных устройствах (мобильные телефоны, планшеты, компьютеры) были использованы медиа-запросы. Например, на мобильных устройствах элементы интерфейса автоматически перестраиваются в один столбец.</w:t>
      </w:r>
    </w:p>
    <w:p w:rsidR="00E01FCA" w:rsidRPr="00973689" w:rsidRDefault="00E01FCA" w:rsidP="00E01FCA">
      <w:pPr>
        <w:pStyle w:val="a7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Доступность:</w:t>
      </w:r>
      <w:r w:rsidRPr="00973689">
        <w:rPr>
          <w:color w:val="404040"/>
          <w:sz w:val="28"/>
          <w:szCs w:val="28"/>
        </w:rPr>
        <w:t> Для обеспечения доступности сайта для лиц с ограниченными возможностями были использованы контрастные цвета и четкая структура элементов.</w:t>
      </w:r>
    </w:p>
    <w:p w:rsidR="00973689" w:rsidRPr="00C01384" w:rsidRDefault="00E01FCA" w:rsidP="004C5B0B">
      <w:pPr>
        <w:pStyle w:val="a7"/>
        <w:numPr>
          <w:ilvl w:val="0"/>
          <w:numId w:val="23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уктура кода:</w:t>
      </w:r>
      <w:r w:rsidRPr="00973689">
        <w:rPr>
          <w:color w:val="404040"/>
          <w:sz w:val="28"/>
          <w:szCs w:val="28"/>
        </w:rPr>
        <w:t> Код написан с учетом принципов чистого и читаемого кода. Каждая страница имеет отдельные файлы HTML и CSS, что упрощает поддержку и дальнейшее развитие проекта.</w:t>
      </w:r>
    </w:p>
    <w:p w:rsidR="004C5B0B" w:rsidRPr="00973689" w:rsidRDefault="004C5B0B" w:rsidP="004C5B0B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2.3 Описание и верстка веб-формы</w:t>
      </w:r>
    </w:p>
    <w:p w:rsidR="002F1459" w:rsidRPr="00973689" w:rsidRDefault="004C5B0B" w:rsidP="002F1459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lastRenderedPageBreak/>
        <w:t>Веб-формы были реализованы для создания и редактирования заметок, а также для регистрации пользователей. Формы включают текстовые поля для ввода данных и кнопки для отправки информации. Все формы были сверстаны с использованием HTML и стилизованы с помощью CSS.</w:t>
      </w:r>
    </w:p>
    <w:p w:rsidR="004C5B0B" w:rsidRPr="00973689" w:rsidRDefault="004C5B0B" w:rsidP="004C5B0B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2</w:t>
      </w:r>
      <w:r w:rsidR="00973689" w:rsidRPr="00973689">
        <w:rPr>
          <w:rStyle w:val="a9"/>
          <w:rFonts w:eastAsia="Calibri"/>
          <w:b/>
          <w:bCs/>
          <w:color w:val="404040"/>
          <w:sz w:val="28"/>
          <w:szCs w:val="28"/>
        </w:rPr>
        <w:t>.4</w:t>
      </w: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 xml:space="preserve"> Тестирование проекта</w:t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edit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05D4D" w:rsidRPr="00973689" w:rsidRDefault="00205D4D" w:rsidP="00D27043">
      <w:pPr>
        <w:pStyle w:val="a7"/>
        <w:rPr>
          <w:color w:val="404040"/>
          <w:sz w:val="28"/>
          <w:szCs w:val="28"/>
        </w:rPr>
      </w:pPr>
      <w:r w:rsidRPr="00973689">
        <w:rPr>
          <w:noProof/>
          <w:color w:val="404040"/>
          <w:sz w:val="28"/>
          <w:szCs w:val="28"/>
        </w:rPr>
        <w:drawing>
          <wp:inline distT="0" distB="0" distL="0" distR="0" wp14:anchorId="2EF31E3C" wp14:editId="10BCB605">
            <wp:extent cx="5233077" cy="1558456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index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noProof/>
          <w:color w:val="404040"/>
          <w:sz w:val="28"/>
          <w:szCs w:val="28"/>
        </w:rPr>
        <w:drawing>
          <wp:inline distT="0" distB="0" distL="0" distR="0" wp14:anchorId="0F85BF1E" wp14:editId="18A76432">
            <wp:extent cx="5192202" cy="71986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33" cy="7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9" w:rsidRPr="000B7F67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login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F1459" w:rsidRPr="0097368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noProof/>
          <w:color w:val="404040"/>
          <w:sz w:val="28"/>
          <w:szCs w:val="28"/>
        </w:rPr>
        <w:drawing>
          <wp:inline distT="0" distB="0" distL="0" distR="0" wp14:anchorId="6E7E85E1" wp14:editId="6A3FEB1E">
            <wp:extent cx="5940425" cy="388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9" w:rsidRPr="0097368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style</w:t>
      </w:r>
      <w:r w:rsidRPr="00973689">
        <w:rPr>
          <w:b/>
          <w:color w:val="404040"/>
          <w:sz w:val="28"/>
          <w:szCs w:val="28"/>
        </w:rPr>
        <w:t>.</w:t>
      </w:r>
      <w:proofErr w:type="spellStart"/>
      <w:r w:rsidRPr="00973689">
        <w:rPr>
          <w:b/>
          <w:color w:val="404040"/>
          <w:sz w:val="28"/>
          <w:szCs w:val="28"/>
          <w:lang w:val="en-US"/>
        </w:rPr>
        <w:t>css</w:t>
      </w:r>
      <w:proofErr w:type="spellEnd"/>
    </w:p>
    <w:p w:rsidR="002F145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noProof/>
          <w:color w:val="404040"/>
          <w:sz w:val="28"/>
          <w:szCs w:val="28"/>
        </w:rPr>
        <w:drawing>
          <wp:inline distT="0" distB="0" distL="0" distR="0" wp14:anchorId="05D573B1" wp14:editId="278DAA83">
            <wp:extent cx="5940425" cy="4699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89" w:rsidRPr="00973689" w:rsidRDefault="00973689" w:rsidP="00973689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Тестирование проекта проводилось на различных устройствах с разным разрешением экрана для проверки адаптивности. Также была проверена корректность работы всех функций, таких как создание, редактирование и удаление заметок, а также регистрация пользователей. Все функции работают корректно, и сайт отображается корректно на всех устройствах.</w:t>
      </w:r>
    </w:p>
    <w:p w:rsidR="00973689" w:rsidRPr="00973689" w:rsidRDefault="00973689" w:rsidP="00D27043">
      <w:pPr>
        <w:pStyle w:val="a7"/>
        <w:rPr>
          <w:b/>
          <w:color w:val="404040"/>
          <w:sz w:val="28"/>
          <w:szCs w:val="28"/>
        </w:rPr>
      </w:pPr>
    </w:p>
    <w:p w:rsidR="00973689" w:rsidRPr="00973689" w:rsidRDefault="0097368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973689">
      <w:pPr>
        <w:pStyle w:val="3"/>
        <w:jc w:val="center"/>
        <w:rPr>
          <w:color w:val="404040"/>
          <w:sz w:val="28"/>
          <w:szCs w:val="28"/>
        </w:rPr>
      </w:pPr>
      <w:r w:rsidRPr="00973689">
        <w:rPr>
          <w:color w:val="404040"/>
          <w:sz w:val="32"/>
          <w:szCs w:val="28"/>
        </w:rPr>
        <w:t>ЗАКЛЮЧЕНИЕ</w:t>
      </w:r>
    </w:p>
    <w:p w:rsidR="00973689" w:rsidRPr="00973689" w:rsidRDefault="0097368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  <w:r w:rsidRPr="00973689">
        <w:rPr>
          <w:b w:val="0"/>
          <w:color w:val="404040"/>
          <w:sz w:val="28"/>
          <w:szCs w:val="28"/>
        </w:rPr>
        <w:lastRenderedPageBreak/>
        <w:t>В процессе выполнения курсовой работы было создано веб-приложение, предназначенное для управления заметками. Данный проект предоставил возможность углубить знания в области веб-разработки, включая такие аспекты, как верстка, проектирование пользовательского интерфейса и проведение тестирования. В перспективе рассматривается возможность расширения функциональных возможностей приложения, таких как реализация синхронизации заметок на различных устройствах и интеграция мультимедийных элементов.</w:t>
      </w:r>
    </w:p>
    <w:p w:rsidR="00C01384" w:rsidRPr="00C01384" w:rsidRDefault="00C01384" w:rsidP="00C01384">
      <w:pPr>
        <w:tabs>
          <w:tab w:val="left" w:pos="3470"/>
        </w:tabs>
        <w:jc w:val="center"/>
        <w:rPr>
          <w:rStyle w:val="a9"/>
          <w:rFonts w:ascii="Times New Roman" w:hAnsi="Times New Roman" w:cs="Times New Roman"/>
          <w:color w:val="404040"/>
          <w:sz w:val="32"/>
          <w:szCs w:val="28"/>
          <w:lang w:eastAsia="ru-RU" w:bidi="ar-SA"/>
        </w:rPr>
      </w:pPr>
      <w:r w:rsidRPr="00C01384">
        <w:rPr>
          <w:rStyle w:val="a9"/>
          <w:rFonts w:ascii="Times New Roman" w:hAnsi="Times New Roman" w:cs="Times New Roman"/>
          <w:color w:val="404040"/>
          <w:sz w:val="32"/>
          <w:szCs w:val="28"/>
          <w:lang w:eastAsia="ru-RU" w:bidi="ar-SA"/>
        </w:rPr>
        <w:t>СПИСОК ИСПОЛЬЗОВАННОЙ ЛИТЕРАТУРЫ</w:t>
      </w:r>
    </w:p>
    <w:p w:rsidR="00C01384" w:rsidRPr="00C01384" w:rsidRDefault="00C01384" w:rsidP="00C01384">
      <w:pPr>
        <w:tabs>
          <w:tab w:val="left" w:pos="3470"/>
        </w:tabs>
        <w:rPr>
          <w:rStyle w:val="a9"/>
          <w:rFonts w:ascii="Times New Roman" w:hAnsi="Times New Roman" w:cs="Times New Roman"/>
          <w:b w:val="0"/>
          <w:color w:val="404040"/>
          <w:sz w:val="28"/>
          <w:szCs w:val="28"/>
          <w:lang w:eastAsia="ru-RU" w:bidi="ar-SA"/>
        </w:rPr>
      </w:pPr>
      <w:r w:rsidRPr="00C01384">
        <w:rPr>
          <w:rStyle w:val="a9"/>
          <w:rFonts w:ascii="Times New Roman" w:hAnsi="Times New Roman" w:cs="Times New Roman"/>
          <w:b w:val="0"/>
          <w:color w:val="404040"/>
          <w:sz w:val="28"/>
          <w:szCs w:val="28"/>
          <w:lang w:eastAsia="ru-RU" w:bidi="ar-SA"/>
        </w:rPr>
        <w:t xml:space="preserve">1.  HTML5 и CSS3. Разработка сайтов для любых браузеров и устройств. Бен </w:t>
      </w:r>
      <w:proofErr w:type="spellStart"/>
      <w:r w:rsidRPr="00C01384">
        <w:rPr>
          <w:rStyle w:val="a9"/>
          <w:rFonts w:ascii="Times New Roman" w:hAnsi="Times New Roman" w:cs="Times New Roman"/>
          <w:b w:val="0"/>
          <w:color w:val="404040"/>
          <w:sz w:val="28"/>
          <w:szCs w:val="28"/>
          <w:lang w:eastAsia="ru-RU" w:bidi="ar-SA"/>
        </w:rPr>
        <w:t>Фрейн</w:t>
      </w:r>
      <w:proofErr w:type="spellEnd"/>
      <w:r w:rsidRPr="00C01384">
        <w:rPr>
          <w:rStyle w:val="a9"/>
          <w:rFonts w:ascii="Times New Roman" w:hAnsi="Times New Roman" w:cs="Times New Roman"/>
          <w:b w:val="0"/>
          <w:color w:val="404040"/>
          <w:sz w:val="28"/>
          <w:szCs w:val="28"/>
          <w:lang w:eastAsia="ru-RU" w:bidi="ar-SA"/>
        </w:rPr>
        <w:t>. 2014.</w:t>
      </w:r>
    </w:p>
    <w:p w:rsidR="0042172E" w:rsidRPr="00C01384" w:rsidRDefault="00C01384" w:rsidP="00C0138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C01384">
        <w:rPr>
          <w:rStyle w:val="a9"/>
          <w:rFonts w:ascii="Times New Roman" w:hAnsi="Times New Roman" w:cs="Times New Roman"/>
          <w:b w:val="0"/>
          <w:color w:val="404040"/>
          <w:sz w:val="28"/>
          <w:szCs w:val="28"/>
          <w:lang w:val="en-US" w:eastAsia="ru-RU" w:bidi="ar-SA"/>
        </w:rPr>
        <w:t>2.  Figma: Designing for the Web. URL: https://www.figma.com/resources/learn-design/</w:t>
      </w:r>
    </w:p>
    <w:p w:rsidR="00FF3C43" w:rsidRPr="00C01384" w:rsidRDefault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sectPr w:rsidR="00FF3C43" w:rsidRPr="00C0138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E7" w:rsidRDefault="00B258E7" w:rsidP="00554124">
      <w:pPr>
        <w:spacing w:after="0" w:line="240" w:lineRule="auto"/>
      </w:pPr>
      <w:r>
        <w:separator/>
      </w:r>
    </w:p>
  </w:endnote>
  <w:endnote w:type="continuationSeparator" w:id="0">
    <w:p w:rsidR="00B258E7" w:rsidRDefault="00B258E7" w:rsidP="005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24" w:rsidRDefault="00554124" w:rsidP="00554124">
    <w:pPr>
      <w:pStyle w:val="a5"/>
      <w:jc w:val="center"/>
    </w:pPr>
    <w:r>
      <w:t>Москва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E7" w:rsidRDefault="00B258E7" w:rsidP="00554124">
      <w:pPr>
        <w:spacing w:after="0" w:line="240" w:lineRule="auto"/>
      </w:pPr>
      <w:r>
        <w:separator/>
      </w:r>
    </w:p>
  </w:footnote>
  <w:footnote w:type="continuationSeparator" w:id="0">
    <w:p w:rsidR="00B258E7" w:rsidRDefault="00B258E7" w:rsidP="0055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136"/>
    <w:multiLevelType w:val="multilevel"/>
    <w:tmpl w:val="04B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3BCB"/>
    <w:multiLevelType w:val="multilevel"/>
    <w:tmpl w:val="1D8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51154"/>
    <w:multiLevelType w:val="multilevel"/>
    <w:tmpl w:val="D11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85C9D"/>
    <w:multiLevelType w:val="multilevel"/>
    <w:tmpl w:val="693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666B9"/>
    <w:multiLevelType w:val="multilevel"/>
    <w:tmpl w:val="13B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97133"/>
    <w:multiLevelType w:val="multilevel"/>
    <w:tmpl w:val="10B0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1692E"/>
    <w:multiLevelType w:val="multilevel"/>
    <w:tmpl w:val="C8D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A1B"/>
    <w:multiLevelType w:val="multilevel"/>
    <w:tmpl w:val="6B5A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3037F"/>
    <w:multiLevelType w:val="multilevel"/>
    <w:tmpl w:val="BE0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D3668"/>
    <w:multiLevelType w:val="multilevel"/>
    <w:tmpl w:val="D4E4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D512A"/>
    <w:multiLevelType w:val="multilevel"/>
    <w:tmpl w:val="DEDA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648B8"/>
    <w:multiLevelType w:val="multilevel"/>
    <w:tmpl w:val="219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F25FC"/>
    <w:multiLevelType w:val="hybridMultilevel"/>
    <w:tmpl w:val="BE1C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B5E6C"/>
    <w:multiLevelType w:val="multilevel"/>
    <w:tmpl w:val="522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A713C"/>
    <w:multiLevelType w:val="multilevel"/>
    <w:tmpl w:val="D584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1755F"/>
    <w:multiLevelType w:val="multilevel"/>
    <w:tmpl w:val="324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22579"/>
    <w:multiLevelType w:val="multilevel"/>
    <w:tmpl w:val="79D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F4D23"/>
    <w:multiLevelType w:val="multilevel"/>
    <w:tmpl w:val="191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90D92"/>
    <w:multiLevelType w:val="multilevel"/>
    <w:tmpl w:val="9E5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934B2"/>
    <w:multiLevelType w:val="multilevel"/>
    <w:tmpl w:val="BA0A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B44FB"/>
    <w:multiLevelType w:val="multilevel"/>
    <w:tmpl w:val="04B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B730D"/>
    <w:multiLevelType w:val="multilevel"/>
    <w:tmpl w:val="0074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921AA"/>
    <w:multiLevelType w:val="multilevel"/>
    <w:tmpl w:val="42F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"/>
  </w:num>
  <w:num w:numId="5">
    <w:abstractNumId w:val="22"/>
  </w:num>
  <w:num w:numId="6">
    <w:abstractNumId w:val="14"/>
  </w:num>
  <w:num w:numId="7">
    <w:abstractNumId w:val="12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4"/>
    <w:rsid w:val="00093078"/>
    <w:rsid w:val="000B7F67"/>
    <w:rsid w:val="00133EC1"/>
    <w:rsid w:val="00172DC0"/>
    <w:rsid w:val="00205D4D"/>
    <w:rsid w:val="002F1459"/>
    <w:rsid w:val="00352CFB"/>
    <w:rsid w:val="003B4FCF"/>
    <w:rsid w:val="0042172E"/>
    <w:rsid w:val="00464F16"/>
    <w:rsid w:val="004C5B0B"/>
    <w:rsid w:val="004D1C7C"/>
    <w:rsid w:val="00554124"/>
    <w:rsid w:val="0066363E"/>
    <w:rsid w:val="0069625B"/>
    <w:rsid w:val="0077680E"/>
    <w:rsid w:val="00821DCC"/>
    <w:rsid w:val="00934238"/>
    <w:rsid w:val="009378F1"/>
    <w:rsid w:val="00966AE8"/>
    <w:rsid w:val="00973689"/>
    <w:rsid w:val="00977A00"/>
    <w:rsid w:val="009C4502"/>
    <w:rsid w:val="009D59BD"/>
    <w:rsid w:val="00B00C5F"/>
    <w:rsid w:val="00B258E7"/>
    <w:rsid w:val="00B527AA"/>
    <w:rsid w:val="00C01384"/>
    <w:rsid w:val="00C331D4"/>
    <w:rsid w:val="00C769AA"/>
    <w:rsid w:val="00D27043"/>
    <w:rsid w:val="00D50B27"/>
    <w:rsid w:val="00DB49DC"/>
    <w:rsid w:val="00DD1B13"/>
    <w:rsid w:val="00E01FCA"/>
    <w:rsid w:val="00F34142"/>
    <w:rsid w:val="00FC179F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A856C-C739-4711-96DA-B994C373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24"/>
    <w:pPr>
      <w:suppressAutoHyphens/>
    </w:pPr>
    <w:rPr>
      <w:rFonts w:ascii="Calibri" w:eastAsia="Calibri" w:hAnsi="Calibri" w:cs="Calibri"/>
      <w:lang w:eastAsia="zh-CN" w:bidi="hi-IN"/>
    </w:rPr>
  </w:style>
  <w:style w:type="paragraph" w:styleId="3">
    <w:name w:val="heading 3"/>
    <w:basedOn w:val="a"/>
    <w:link w:val="30"/>
    <w:uiPriority w:val="9"/>
    <w:qFormat/>
    <w:rsid w:val="00464F1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464F1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12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54124"/>
    <w:rPr>
      <w:rFonts w:ascii="Calibri" w:eastAsia="Calibri" w:hAnsi="Calibri" w:cs="Mangal"/>
      <w:szCs w:val="20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55412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54124"/>
    <w:rPr>
      <w:rFonts w:ascii="Calibri" w:eastAsia="Calibri" w:hAnsi="Calibri" w:cs="Mangal"/>
      <w:szCs w:val="20"/>
      <w:lang w:eastAsia="zh-CN" w:bidi="hi-IN"/>
    </w:rPr>
  </w:style>
  <w:style w:type="paragraph" w:styleId="a7">
    <w:name w:val="Normal (Web)"/>
    <w:basedOn w:val="a"/>
    <w:uiPriority w:val="99"/>
    <w:unhideWhenUsed/>
    <w:rsid w:val="005541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List Paragraph"/>
    <w:basedOn w:val="a"/>
    <w:uiPriority w:val="34"/>
    <w:qFormat/>
    <w:rsid w:val="00554124"/>
    <w:pPr>
      <w:ind w:left="720"/>
      <w:contextualSpacing/>
    </w:pPr>
    <w:rPr>
      <w:rFonts w:cs="Mangal"/>
      <w:szCs w:val="20"/>
    </w:rPr>
  </w:style>
  <w:style w:type="character" w:customStyle="1" w:styleId="30">
    <w:name w:val="Заголовок 3 Знак"/>
    <w:basedOn w:val="a0"/>
    <w:link w:val="3"/>
    <w:uiPriority w:val="9"/>
    <w:rsid w:val="00464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F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64F16"/>
    <w:rPr>
      <w:b/>
      <w:bCs/>
    </w:rPr>
  </w:style>
  <w:style w:type="character" w:styleId="HTML">
    <w:name w:val="HTML Code"/>
    <w:basedOn w:val="a0"/>
    <w:uiPriority w:val="99"/>
    <w:semiHidden/>
    <w:unhideWhenUsed/>
    <w:rsid w:val="004C5B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0B7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blamerone/coures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3Mx8NIJJjF5bqMGtpIbqlz/%D0%BA%D1%83%D1%80%D1%81%D0%BE%D0%B2%D0%B0%D1%8F?node-id=5-38&amp;p=f&amp;t=LU5rMMeTT8EqEd3Q-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9C15-B956-4AAE-B700-57406D2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1-17T07:20:00Z</dcterms:created>
  <dcterms:modified xsi:type="dcterms:W3CDTF">2025-01-18T11:52:00Z</dcterms:modified>
</cp:coreProperties>
</file>